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门文学系列  一见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门文学系列  一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80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家门文学系列  一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